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C3170">
              <w:rPr>
                <w:rFonts w:ascii="Times New Roman" w:hAnsi="Times New Roman" w:cs="Times New Roman"/>
              </w:rPr>
              <w:t>7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46118">
              <w:rPr>
                <w:rFonts w:ascii="Times New Roman" w:hAnsi="Times New Roman" w:cs="Times New Roman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6118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C3170">
              <w:rPr>
                <w:rFonts w:ascii="Times New Roman" w:hAnsi="Times New Roman" w:cs="Times New Roman"/>
              </w:rPr>
              <w:t>7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6118">
              <w:rPr>
                <w:rFonts w:ascii="Times New Roman" w:hAnsi="Times New Roman" w:cs="Times New Roman"/>
              </w:rPr>
              <w:t>0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4611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02048">
              <w:rPr>
                <w:rFonts w:ascii="Times New Roman" w:hAnsi="Times New Roman" w:cs="Times New Roman"/>
                <w:lang w:val="en-US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C0" w:rsidRDefault="005412C0" w:rsidP="002E787D">
      <w:pPr>
        <w:spacing w:after="0" w:line="240" w:lineRule="auto"/>
      </w:pPr>
      <w:r>
        <w:separator/>
      </w:r>
    </w:p>
  </w:endnote>
  <w:endnote w:type="continuationSeparator" w:id="0">
    <w:p w:rsidR="005412C0" w:rsidRDefault="005412C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C0" w:rsidRDefault="005412C0" w:rsidP="002E787D">
      <w:pPr>
        <w:spacing w:after="0" w:line="240" w:lineRule="auto"/>
      </w:pPr>
      <w:r>
        <w:separator/>
      </w:r>
    </w:p>
  </w:footnote>
  <w:footnote w:type="continuationSeparator" w:id="0">
    <w:p w:rsidR="005412C0" w:rsidRDefault="005412C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616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AAA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2048"/>
    <w:rsid w:val="0010306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81AD2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564E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95FF2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6ABB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31C9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412C0"/>
    <w:rsid w:val="00550CD5"/>
    <w:rsid w:val="00551459"/>
    <w:rsid w:val="00551A37"/>
    <w:rsid w:val="00553C89"/>
    <w:rsid w:val="00553CF5"/>
    <w:rsid w:val="00555271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015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4D3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3448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6118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170"/>
    <w:rsid w:val="00CC3F05"/>
    <w:rsid w:val="00CD086B"/>
    <w:rsid w:val="00CD3726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1CF"/>
    <w:rsid w:val="00D20E4D"/>
    <w:rsid w:val="00D21DA7"/>
    <w:rsid w:val="00D23E6B"/>
    <w:rsid w:val="00D2448F"/>
    <w:rsid w:val="00D25E7B"/>
    <w:rsid w:val="00D30F22"/>
    <w:rsid w:val="00D321E8"/>
    <w:rsid w:val="00D346C3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23A0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0321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2250"/>
    <w:rsid w:val="00FC5A8D"/>
    <w:rsid w:val="00FD047F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CBCF-F06D-4BD9-A2EF-3993E7DF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92</cp:revision>
  <dcterms:created xsi:type="dcterms:W3CDTF">2023-10-23T08:22:00Z</dcterms:created>
  <dcterms:modified xsi:type="dcterms:W3CDTF">2026-01-27T00:52:00Z</dcterms:modified>
</cp:coreProperties>
</file>